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D144A0">
              <w:rPr>
                <w:rFonts w:ascii="Times New Roman" w:hAnsi="Times New Roman" w:cs="Times New Roman"/>
                <w:color w:val="000000"/>
              </w:rPr>
              <w:t>231011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44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44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4A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4A0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0F5436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5E4739-EF21-4318-9302-A84CF013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349A-4BD0-45E1-87E8-948C74F0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